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15" w:rsidRPr="009C3BF5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:rsidR="003E4615" w:rsidRPr="00C75FEA" w:rsidRDefault="003E4615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9C3BF5">
        <w:rPr>
          <w:rFonts w:ascii="ＭＳ 明朝" w:eastAsia="ＭＳ 明朝" w:hAnsi="ＭＳ 明朝" w:hint="eastAsia"/>
          <w:sz w:val="28"/>
          <w:szCs w:val="28"/>
        </w:rPr>
        <w:t>いしかわ百万石文化祭２０２３</w:t>
      </w:r>
      <w:r w:rsidR="00C75FE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6A3E0C" w:rsidRPr="009C3BF5">
        <w:rPr>
          <w:rFonts w:ascii="ＭＳ 明朝" w:eastAsia="ＭＳ 明朝" w:hAnsi="ＭＳ 明朝" w:cs="Generic0-Regular" w:hint="eastAsia"/>
          <w:kern w:val="0"/>
          <w:sz w:val="28"/>
          <w:szCs w:val="28"/>
        </w:rPr>
        <w:t>オープニングイベント「文化絢爛」</w:t>
      </w:r>
      <w:r w:rsidR="00C75FEA">
        <w:rPr>
          <w:rFonts w:ascii="ＭＳ 明朝" w:eastAsia="ＭＳ 明朝" w:hAnsi="ＭＳ 明朝" w:cs="Generic0-Regular" w:hint="eastAsia"/>
          <w:kern w:val="0"/>
          <w:sz w:val="28"/>
          <w:szCs w:val="28"/>
        </w:rPr>
        <w:t>（仮称）</w:t>
      </w:r>
      <w:r w:rsidR="006A3E0C" w:rsidRPr="009C3BF5">
        <w:rPr>
          <w:rFonts w:ascii="ＭＳ 明朝" w:eastAsia="ＭＳ 明朝" w:hAnsi="ＭＳ 明朝" w:cs="Generic0-Regular"/>
          <w:kern w:val="0"/>
          <w:sz w:val="28"/>
          <w:szCs w:val="28"/>
        </w:rPr>
        <w:t xml:space="preserve"> </w:t>
      </w:r>
      <w:r w:rsidRPr="009C3BF5">
        <w:rPr>
          <w:rFonts w:ascii="ＭＳ 明朝" w:eastAsia="ＭＳ 明朝" w:hAnsi="ＭＳ 明朝" w:cs="Generic0-Regular" w:hint="eastAsia"/>
          <w:kern w:val="0"/>
          <w:sz w:val="28"/>
          <w:szCs w:val="28"/>
        </w:rPr>
        <w:t>実施計画書策定業務委託【</w:t>
      </w:r>
      <w:r w:rsidRPr="009C3BF5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:rsidR="003E4615" w:rsidRPr="009C3BF5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9C3BF5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9C3BF5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3E4615" w:rsidRPr="009C3BF5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C3BF5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3E4615" w:rsidRPr="009C3BF5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9C3BF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C3BF5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:rsidR="003E4615" w:rsidRPr="009C3BF5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:rsidR="003E4615" w:rsidRPr="009C3BF5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9C3BF5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C75FEA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3"/>
        </w:rPr>
        <w:t>担当者職・氏名</w:t>
      </w:r>
      <w:r w:rsidRPr="00C75FEA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3"/>
        </w:rPr>
        <w:t>：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9C3BF5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C3BF5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2"/>
        </w:rPr>
        <w:t>電　話　番　号</w:t>
      </w:r>
      <w:r w:rsidRPr="009C3BF5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2"/>
        </w:rPr>
        <w:t>：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9C3BF5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C3BF5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2552" w:id="-1781888251"/>
        </w:rPr>
        <w:t>Ｆ Ａ Ｘ 番 号</w:t>
      </w:r>
      <w:r w:rsidRPr="009C3BF5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1"/>
        </w:rPr>
        <w:t>：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9C3BF5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C3BF5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2552" w:id="-1781888000"/>
        </w:rPr>
        <w:t>Ｅ － ｍａｉｌ</w:t>
      </w:r>
      <w:r w:rsidRPr="009C3BF5">
        <w:rPr>
          <w:rFonts w:ascii="ＭＳ 明朝" w:eastAsia="ＭＳ 明朝" w:hAnsi="ＭＳ 明朝" w:hint="eastAsia"/>
          <w:spacing w:val="-4"/>
          <w:kern w:val="0"/>
          <w:sz w:val="24"/>
          <w:szCs w:val="24"/>
          <w:u w:val="single"/>
          <w:fitText w:val="2552" w:id="-1781888000"/>
        </w:rPr>
        <w:t>：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9C3BF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E4615" w:rsidRPr="009C3BF5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E4615" w:rsidRPr="009C3BF5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9C3BF5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9C3BF5" w:rsidRPr="009C3BF5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9C3BF5" w:rsidRDefault="00DE5962" w:rsidP="00465F56">
            <w:pPr>
              <w:rPr>
                <w:rFonts w:ascii="ＭＳ 明朝" w:eastAsia="ＭＳ 明朝" w:hAnsi="ＭＳ 明朝"/>
                <w:b w:val="0"/>
                <w:i w:val="0"/>
                <w:color w:val="auto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4"/>
                <w:szCs w:val="24"/>
              </w:rPr>
              <w:t>項</w:t>
            </w:r>
            <w:r w:rsidR="00A43650" w:rsidRPr="009C3BF5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9C3BF5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9C3BF5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9C3BF5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9C3BF5" w:rsidRPr="009C3BF5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9C3BF5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内</w:t>
            </w:r>
            <w:r w:rsidR="00A43650"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9C3BF5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9C3BF5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9C3BF5" w:rsidRPr="009C3BF5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9C3BF5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項</w:t>
            </w:r>
            <w:r w:rsidR="00A43650"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9C3BF5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9C3BF5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9C3BF5" w:rsidRPr="009C3BF5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9C3BF5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内</w:t>
            </w:r>
            <w:r w:rsidR="00A43650"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9C3BF5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9C3BF5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9C3BF5" w:rsidRPr="009C3BF5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9C3BF5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項</w:t>
            </w:r>
            <w:r w:rsidR="00A43650"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9C3BF5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9C3BF5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9C3BF5" w:rsidRPr="009C3BF5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9C3BF5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内</w:t>
            </w:r>
            <w:r w:rsidR="00A43650"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9C3BF5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9C3BF5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9C3BF5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:rsidR="00AD7F21" w:rsidRPr="009C3BF5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9C3BF5">
        <w:rPr>
          <w:rFonts w:ascii="ＭＳ 明朝" w:eastAsia="ＭＳ 明朝" w:hAnsi="ＭＳ 明朝"/>
          <w:sz w:val="24"/>
          <w:szCs w:val="24"/>
        </w:rPr>
        <w:t xml:space="preserve">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D7F21" w:rsidRPr="009C3BF5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6A3E0C"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いしかわ百万石文化祭推進室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AD7F21" w:rsidRPr="009C3BF5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D7F21" w:rsidRPr="009C3BF5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 w:rsidR="006A3E0C"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53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D7F21" w:rsidRPr="009C3BF5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9C3BF5">
        <w:rPr>
          <w:rFonts w:ascii="ＭＳ 明朝" w:eastAsia="ＭＳ 明朝" w:hAnsi="ＭＳ 明朝"/>
          <w:sz w:val="24"/>
          <w:szCs w:val="24"/>
        </w:rPr>
        <w:t>bunka2023@pref.ishikawa.lg.jp</w:t>
      </w:r>
      <w:bookmarkStart w:id="0" w:name="_GoBack"/>
      <w:bookmarkEnd w:id="0"/>
    </w:p>
    <w:sectPr w:rsidR="00AD7F21" w:rsidRPr="009C3BF5" w:rsidSect="00DB48A5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CE" w:rsidRDefault="003973CE" w:rsidP="006904AC">
      <w:r>
        <w:separator/>
      </w:r>
    </w:p>
  </w:endnote>
  <w:endnote w:type="continuationSeparator" w:id="0">
    <w:p w:rsidR="003973CE" w:rsidRDefault="003973C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CE" w:rsidRDefault="003973CE" w:rsidP="006904AC">
      <w:r>
        <w:separator/>
      </w:r>
    </w:p>
  </w:footnote>
  <w:footnote w:type="continuationSeparator" w:id="0">
    <w:p w:rsidR="003973CE" w:rsidRDefault="003973CE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2877"/>
    <w:rsid w:val="00123818"/>
    <w:rsid w:val="00124FC2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1E75"/>
    <w:rsid w:val="00BE3759"/>
    <w:rsid w:val="00BE60AA"/>
    <w:rsid w:val="00BE6C91"/>
    <w:rsid w:val="00BF0757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4175"/>
    <w:rsid w:val="00C470B9"/>
    <w:rsid w:val="00C479DF"/>
    <w:rsid w:val="00C50767"/>
    <w:rsid w:val="00C514C6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4083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48A5"/>
    <w:rsid w:val="00DB55DC"/>
    <w:rsid w:val="00DC1F29"/>
    <w:rsid w:val="00DC6510"/>
    <w:rsid w:val="00DD117F"/>
    <w:rsid w:val="00DD2972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FF"/>
    <w:rsid w:val="00F249F6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BA939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9D9B-1AA0-4419-B5F3-16A7475A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2T05:22:00Z</cp:lastPrinted>
  <dcterms:created xsi:type="dcterms:W3CDTF">2022-06-02T05:24:00Z</dcterms:created>
  <dcterms:modified xsi:type="dcterms:W3CDTF">2022-06-02T05:24:00Z</dcterms:modified>
</cp:coreProperties>
</file>